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53" w:rsidRDefault="008A6553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</w:p>
    <w:p w:rsidR="00DF4B27" w:rsidRPr="00DF32FF" w:rsidRDefault="00DF4B27" w:rsidP="00DF4B27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СИЙСКАЯ ФЕДЕРАЦИЯ</w:t>
      </w:r>
    </w:p>
    <w:p w:rsidR="00DF4B27" w:rsidRPr="00DF32FF" w:rsidRDefault="00DF4B27" w:rsidP="00DF4B27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ТОВСКАЯ ОБЛАСТЬ</w:t>
      </w:r>
    </w:p>
    <w:p w:rsidR="00DF4B27" w:rsidRPr="00DF32FF" w:rsidRDefault="00DF4B27" w:rsidP="00DF4B27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ИЙ РАЙОН</w:t>
      </w:r>
    </w:p>
    <w:p w:rsidR="00DF4B27" w:rsidRPr="00DF32FF" w:rsidRDefault="00DF4B27" w:rsidP="00DF4B27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АДМИНИСТРАЦИЯ</w:t>
      </w:r>
    </w:p>
    <w:p w:rsidR="00DF4B27" w:rsidRPr="00DF32FF" w:rsidRDefault="00DF4B27" w:rsidP="00DF4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УБОЧАНСКОГО </w:t>
      </w:r>
      <w:r w:rsidRPr="00DF32FF">
        <w:rPr>
          <w:b/>
          <w:sz w:val="28"/>
          <w:szCs w:val="28"/>
        </w:rPr>
        <w:t xml:space="preserve"> СЕЛЬСКОГО ПОСЕЛЕНИЯ</w:t>
      </w:r>
    </w:p>
    <w:p w:rsidR="00DF4B27" w:rsidRPr="00DF32FF" w:rsidRDefault="00DF4B27" w:rsidP="00DF4B27">
      <w:pPr>
        <w:jc w:val="center"/>
        <w:rPr>
          <w:b/>
          <w:sz w:val="28"/>
          <w:szCs w:val="28"/>
        </w:rPr>
      </w:pPr>
    </w:p>
    <w:p w:rsidR="00DF4B27" w:rsidRPr="00DF32FF" w:rsidRDefault="00DF4B27" w:rsidP="00DF4B27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ПОСТАНОВЛЕНИЕ</w:t>
      </w:r>
    </w:p>
    <w:p w:rsidR="00DF4B27" w:rsidRPr="00F50BDD" w:rsidRDefault="00DF4B27" w:rsidP="00DF4B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7708D">
        <w:rPr>
          <w:sz w:val="28"/>
          <w:szCs w:val="28"/>
        </w:rPr>
        <w:t>27</w:t>
      </w:r>
      <w:r>
        <w:rPr>
          <w:sz w:val="28"/>
          <w:szCs w:val="28"/>
        </w:rPr>
        <w:t>.09.2022</w:t>
      </w:r>
      <w:r w:rsidRPr="00F50BDD">
        <w:rPr>
          <w:sz w:val="28"/>
          <w:szCs w:val="28"/>
        </w:rPr>
        <w:t xml:space="preserve"> года                                        №</w:t>
      </w:r>
      <w:r>
        <w:rPr>
          <w:sz w:val="28"/>
          <w:szCs w:val="28"/>
        </w:rPr>
        <w:t xml:space="preserve"> </w:t>
      </w:r>
      <w:r w:rsidRPr="00F50BDD">
        <w:rPr>
          <w:sz w:val="28"/>
          <w:szCs w:val="28"/>
        </w:rPr>
        <w:t xml:space="preserve">  </w:t>
      </w:r>
      <w:r w:rsidR="0007708D">
        <w:rPr>
          <w:sz w:val="28"/>
          <w:szCs w:val="28"/>
        </w:rPr>
        <w:t>80</w:t>
      </w:r>
      <w:r>
        <w:rPr>
          <w:sz w:val="28"/>
          <w:szCs w:val="28"/>
        </w:rPr>
        <w:t xml:space="preserve">                               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>х. Плотников</w:t>
      </w:r>
      <w:r w:rsidRPr="00F50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DF4B27" w:rsidRDefault="00DF4B27" w:rsidP="008A6553">
      <w:pPr>
        <w:rPr>
          <w:sz w:val="28"/>
          <w:szCs w:val="28"/>
        </w:rPr>
      </w:pPr>
    </w:p>
    <w:p w:rsidR="008A6553" w:rsidRPr="008A6553" w:rsidRDefault="008A6553" w:rsidP="008A6553">
      <w:pPr>
        <w:rPr>
          <w:sz w:val="28"/>
          <w:szCs w:val="28"/>
        </w:rPr>
      </w:pPr>
      <w:r w:rsidRPr="008A6553">
        <w:rPr>
          <w:sz w:val="28"/>
          <w:szCs w:val="28"/>
        </w:rPr>
        <w:t xml:space="preserve">Об утверждении </w:t>
      </w:r>
      <w:r w:rsidR="00DF4B27">
        <w:rPr>
          <w:sz w:val="28"/>
          <w:szCs w:val="28"/>
        </w:rPr>
        <w:t xml:space="preserve">состава и полномочия </w:t>
      </w:r>
    </w:p>
    <w:p w:rsidR="008A6553" w:rsidRPr="008A6553" w:rsidRDefault="008A6553" w:rsidP="008A6553">
      <w:pPr>
        <w:rPr>
          <w:sz w:val="28"/>
          <w:szCs w:val="28"/>
        </w:rPr>
      </w:pPr>
      <w:r w:rsidRPr="008A6553">
        <w:rPr>
          <w:sz w:val="28"/>
          <w:szCs w:val="28"/>
        </w:rPr>
        <w:t>координационных или совещательных органов</w:t>
      </w:r>
    </w:p>
    <w:p w:rsidR="008A6553" w:rsidRPr="008A6553" w:rsidRDefault="008A6553" w:rsidP="008A6553">
      <w:pPr>
        <w:rPr>
          <w:sz w:val="28"/>
          <w:szCs w:val="28"/>
        </w:rPr>
      </w:pPr>
      <w:r w:rsidRPr="008A6553">
        <w:rPr>
          <w:sz w:val="28"/>
          <w:szCs w:val="28"/>
        </w:rPr>
        <w:t>в области развития малого и среднего предпринимательства</w:t>
      </w:r>
    </w:p>
    <w:p w:rsidR="008A6553" w:rsidRPr="008A6553" w:rsidRDefault="008A6553" w:rsidP="008A6553">
      <w:pPr>
        <w:rPr>
          <w:sz w:val="28"/>
          <w:szCs w:val="28"/>
        </w:rPr>
      </w:pPr>
      <w:r w:rsidRPr="008A6553">
        <w:rPr>
          <w:sz w:val="28"/>
          <w:szCs w:val="28"/>
        </w:rPr>
        <w:t>на территории муниципального образования</w:t>
      </w:r>
    </w:p>
    <w:p w:rsidR="008A6553" w:rsidRPr="008A6553" w:rsidRDefault="008A6553" w:rsidP="008A6553">
      <w:pPr>
        <w:rPr>
          <w:sz w:val="28"/>
          <w:szCs w:val="28"/>
        </w:rPr>
      </w:pPr>
      <w:r w:rsidRPr="008A6553">
        <w:rPr>
          <w:sz w:val="28"/>
          <w:szCs w:val="28"/>
        </w:rPr>
        <w:t>«</w:t>
      </w:r>
      <w:r w:rsidR="00DF4B27">
        <w:rPr>
          <w:sz w:val="28"/>
          <w:szCs w:val="28"/>
        </w:rPr>
        <w:t xml:space="preserve">Глубочанское </w:t>
      </w:r>
      <w:r w:rsidRPr="008A6553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F5431" w:rsidRPr="00DF5431" w:rsidRDefault="00DF5431" w:rsidP="00DF5431">
      <w:pPr>
        <w:rPr>
          <w:sz w:val="24"/>
          <w:szCs w:val="24"/>
        </w:rPr>
      </w:pPr>
    </w:p>
    <w:p w:rsidR="008A6553" w:rsidRPr="008A6553" w:rsidRDefault="00DF4B27" w:rsidP="008A6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236" w:rsidRPr="000C2236">
        <w:rPr>
          <w:sz w:val="28"/>
          <w:szCs w:val="28"/>
        </w:rPr>
        <w:t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8A6553" w:rsidRPr="008A6553">
        <w:rPr>
          <w:sz w:val="28"/>
          <w:szCs w:val="28"/>
        </w:rPr>
        <w:t xml:space="preserve"> и Уставом муниципального образования «</w:t>
      </w:r>
      <w:r>
        <w:rPr>
          <w:sz w:val="28"/>
          <w:szCs w:val="28"/>
        </w:rPr>
        <w:t>Глубочанское</w:t>
      </w:r>
      <w:r w:rsidR="008A6553" w:rsidRPr="008A6553">
        <w:rPr>
          <w:sz w:val="28"/>
          <w:szCs w:val="28"/>
        </w:rPr>
        <w:t xml:space="preserve"> сельское поселение»:</w:t>
      </w:r>
    </w:p>
    <w:p w:rsidR="00DF4B27" w:rsidRDefault="00DF4B27" w:rsidP="001754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472" w:rsidRDefault="00175472" w:rsidP="001754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A6553" w:rsidRPr="008A6553" w:rsidRDefault="008A6553" w:rsidP="008A65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553" w:rsidRPr="008A6553" w:rsidRDefault="00DF4B27" w:rsidP="008A65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6553" w:rsidRPr="008A6553">
        <w:rPr>
          <w:rFonts w:ascii="Times New Roman" w:hAnsi="Times New Roman"/>
          <w:sz w:val="28"/>
          <w:szCs w:val="28"/>
        </w:rPr>
        <w:t xml:space="preserve">. Утвердить состав </w:t>
      </w:r>
      <w:r w:rsidR="00CD34BB">
        <w:rPr>
          <w:rFonts w:ascii="Times New Roman" w:hAnsi="Times New Roman"/>
          <w:sz w:val="28"/>
          <w:szCs w:val="28"/>
        </w:rPr>
        <w:t xml:space="preserve">и полномочия </w:t>
      </w:r>
      <w:r w:rsidR="008A6553" w:rsidRPr="008A6553">
        <w:rPr>
          <w:rFonts w:ascii="Times New Roman" w:hAnsi="Times New Roman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Глубочанское</w:t>
      </w:r>
      <w:r w:rsidR="008A6553" w:rsidRPr="008A655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ельское поселение» (приложение 1</w:t>
      </w:r>
      <w:r w:rsidR="008A6553" w:rsidRPr="008A6553">
        <w:rPr>
          <w:rFonts w:ascii="Times New Roman" w:hAnsi="Times New Roman"/>
          <w:sz w:val="28"/>
          <w:szCs w:val="28"/>
        </w:rPr>
        <w:t>).</w:t>
      </w:r>
    </w:p>
    <w:p w:rsidR="008A6553" w:rsidRPr="008A6553" w:rsidRDefault="00DF4B27" w:rsidP="008A65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553" w:rsidRPr="008A6553">
        <w:rPr>
          <w:rFonts w:ascii="Times New Roman" w:hAnsi="Times New Roman"/>
          <w:sz w:val="28"/>
          <w:szCs w:val="28"/>
        </w:rPr>
        <w:t xml:space="preserve">. 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Глубочанское</w:t>
      </w:r>
      <w:r w:rsidR="008A6553" w:rsidRPr="008A6553">
        <w:rPr>
          <w:rFonts w:ascii="Times New Roman" w:hAnsi="Times New Roman"/>
          <w:sz w:val="28"/>
          <w:szCs w:val="28"/>
        </w:rPr>
        <w:t xml:space="preserve"> сельского поселения в сети Интернет. </w:t>
      </w:r>
    </w:p>
    <w:p w:rsidR="008A6553" w:rsidRPr="008A6553" w:rsidRDefault="00DF4B27" w:rsidP="008A655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6553" w:rsidRPr="008A6553">
        <w:rPr>
          <w:rFonts w:ascii="Times New Roman" w:hAnsi="Times New Roman"/>
          <w:sz w:val="28"/>
          <w:szCs w:val="28"/>
        </w:rPr>
        <w:t>. Контроль за</w:t>
      </w:r>
      <w:r w:rsidR="0007708D">
        <w:rPr>
          <w:rFonts w:ascii="Times New Roman" w:hAnsi="Times New Roman"/>
          <w:sz w:val="28"/>
          <w:szCs w:val="28"/>
        </w:rPr>
        <w:t xml:space="preserve"> </w:t>
      </w:r>
      <w:r w:rsidR="008A6553" w:rsidRPr="008A6553">
        <w:rPr>
          <w:rFonts w:ascii="Times New Roman" w:hAnsi="Times New Roman"/>
          <w:sz w:val="28"/>
          <w:szCs w:val="28"/>
        </w:rPr>
        <w:t xml:space="preserve">исполнением данного </w:t>
      </w:r>
      <w:r w:rsidR="008A6553">
        <w:rPr>
          <w:rFonts w:ascii="Times New Roman" w:hAnsi="Times New Roman"/>
          <w:sz w:val="28"/>
          <w:szCs w:val="28"/>
        </w:rPr>
        <w:t>постановления</w:t>
      </w:r>
      <w:r w:rsidR="008A6553" w:rsidRPr="008A6553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97299" w:rsidRDefault="00397299" w:rsidP="008A6553">
      <w:pPr>
        <w:pStyle w:val="af0"/>
        <w:ind w:firstLine="708"/>
        <w:jc w:val="both"/>
        <w:rPr>
          <w:sz w:val="28"/>
          <w:szCs w:val="28"/>
        </w:rPr>
      </w:pPr>
    </w:p>
    <w:p w:rsidR="00397299" w:rsidRDefault="00397299" w:rsidP="00397299">
      <w:pPr>
        <w:ind w:firstLine="708"/>
        <w:rPr>
          <w:sz w:val="28"/>
          <w:szCs w:val="28"/>
        </w:rPr>
      </w:pPr>
    </w:p>
    <w:p w:rsidR="00175472" w:rsidRDefault="004B562F" w:rsidP="001754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54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5472">
        <w:rPr>
          <w:sz w:val="28"/>
          <w:szCs w:val="28"/>
        </w:rPr>
        <w:t xml:space="preserve">   Администрации</w:t>
      </w:r>
    </w:p>
    <w:p w:rsidR="00175472" w:rsidRDefault="00DF4B27" w:rsidP="00175472">
      <w:pPr>
        <w:rPr>
          <w:sz w:val="16"/>
          <w:szCs w:val="16"/>
        </w:rPr>
      </w:pPr>
      <w:r>
        <w:rPr>
          <w:sz w:val="28"/>
          <w:szCs w:val="28"/>
        </w:rPr>
        <w:t>Глубочанского</w:t>
      </w:r>
      <w:r w:rsidR="00175472">
        <w:rPr>
          <w:sz w:val="28"/>
          <w:szCs w:val="28"/>
        </w:rPr>
        <w:t xml:space="preserve"> сельского поселения</w:t>
      </w:r>
      <w:r w:rsidR="001754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В.А. Шахаев</w:t>
      </w:r>
      <w:r w:rsidR="00175472">
        <w:rPr>
          <w:sz w:val="28"/>
          <w:szCs w:val="28"/>
        </w:rPr>
        <w:tab/>
      </w:r>
    </w:p>
    <w:p w:rsidR="00DF5431" w:rsidRDefault="00D12353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5431" w:rsidRDefault="00DF5431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EE1EE8" w:rsidRDefault="00EE1EE8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EE1EE8" w:rsidRDefault="00EE1EE8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1B730F" w:rsidRDefault="001B730F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DF4B27" w:rsidRDefault="00DF4B27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DF4B27" w:rsidRDefault="00DF4B27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DF4B27" w:rsidRDefault="00DF4B27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</w:p>
    <w:p w:rsidR="00CE0368" w:rsidRPr="004B562F" w:rsidRDefault="00CE0368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  <w:r w:rsidRPr="004B562F">
        <w:rPr>
          <w:rFonts w:ascii="Times New Roman" w:hAnsi="Times New Roman"/>
          <w:sz w:val="26"/>
          <w:szCs w:val="26"/>
        </w:rPr>
        <w:t xml:space="preserve">Приложение </w:t>
      </w:r>
      <w:r w:rsidR="000C2236">
        <w:rPr>
          <w:rFonts w:ascii="Times New Roman" w:hAnsi="Times New Roman"/>
          <w:sz w:val="26"/>
          <w:szCs w:val="26"/>
        </w:rPr>
        <w:t xml:space="preserve">№ 1 </w:t>
      </w:r>
      <w:r w:rsidRPr="004B562F">
        <w:rPr>
          <w:rFonts w:ascii="Times New Roman" w:hAnsi="Times New Roman"/>
          <w:sz w:val="26"/>
          <w:szCs w:val="26"/>
        </w:rPr>
        <w:t>к</w:t>
      </w:r>
      <w:r w:rsidRPr="004B562F">
        <w:rPr>
          <w:rFonts w:ascii="Times New Roman" w:hAnsi="Times New Roman"/>
          <w:color w:val="000000"/>
          <w:spacing w:val="-3"/>
          <w:sz w:val="26"/>
          <w:szCs w:val="26"/>
        </w:rPr>
        <w:t xml:space="preserve">  постановлению </w:t>
      </w:r>
    </w:p>
    <w:p w:rsidR="00CE0368" w:rsidRPr="004B562F" w:rsidRDefault="00CE0368" w:rsidP="00CE0368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4B562F">
        <w:rPr>
          <w:rFonts w:ascii="Times New Roman" w:hAnsi="Times New Roman"/>
          <w:color w:val="000000"/>
          <w:spacing w:val="-4"/>
          <w:sz w:val="26"/>
          <w:szCs w:val="26"/>
        </w:rPr>
        <w:t xml:space="preserve">Администрации  </w:t>
      </w:r>
      <w:r w:rsidR="00DF4B27">
        <w:rPr>
          <w:rFonts w:ascii="Times New Roman" w:hAnsi="Times New Roman"/>
          <w:color w:val="000000"/>
          <w:spacing w:val="-4"/>
          <w:sz w:val="26"/>
          <w:szCs w:val="26"/>
        </w:rPr>
        <w:t>Глубочанского</w:t>
      </w:r>
    </w:p>
    <w:p w:rsidR="00CE0368" w:rsidRPr="004B562F" w:rsidRDefault="00CE0368" w:rsidP="00CE0368">
      <w:pPr>
        <w:pStyle w:val="af0"/>
        <w:jc w:val="right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B562F">
        <w:rPr>
          <w:rFonts w:ascii="Times New Roman" w:hAnsi="Times New Roman"/>
          <w:color w:val="000000"/>
          <w:spacing w:val="-2"/>
          <w:sz w:val="26"/>
          <w:szCs w:val="26"/>
        </w:rPr>
        <w:t>сельского   поселения</w:t>
      </w:r>
    </w:p>
    <w:p w:rsidR="00CE0368" w:rsidRDefault="00CE0368" w:rsidP="00CE0368">
      <w:pPr>
        <w:pStyle w:val="af0"/>
        <w:jc w:val="righ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B562F">
        <w:rPr>
          <w:rFonts w:ascii="Times New Roman" w:hAnsi="Times New Roman"/>
          <w:color w:val="000000"/>
          <w:spacing w:val="6"/>
          <w:sz w:val="26"/>
          <w:szCs w:val="26"/>
        </w:rPr>
        <w:t xml:space="preserve"> от </w:t>
      </w:r>
      <w:r w:rsidR="00DF4B27">
        <w:rPr>
          <w:rFonts w:ascii="Times New Roman" w:hAnsi="Times New Roman"/>
          <w:spacing w:val="6"/>
          <w:sz w:val="26"/>
          <w:szCs w:val="26"/>
        </w:rPr>
        <w:t xml:space="preserve">   </w:t>
      </w:r>
      <w:r w:rsidR="0007708D">
        <w:rPr>
          <w:rFonts w:ascii="Times New Roman" w:hAnsi="Times New Roman"/>
          <w:spacing w:val="6"/>
          <w:sz w:val="26"/>
          <w:szCs w:val="26"/>
        </w:rPr>
        <w:t>27</w:t>
      </w:r>
      <w:r w:rsidR="00DF4B27">
        <w:rPr>
          <w:rFonts w:ascii="Times New Roman" w:hAnsi="Times New Roman"/>
          <w:spacing w:val="6"/>
          <w:sz w:val="26"/>
          <w:szCs w:val="26"/>
        </w:rPr>
        <w:t>.09.2022</w:t>
      </w:r>
      <w:r w:rsidRPr="004B562F">
        <w:rPr>
          <w:rFonts w:ascii="Times New Roman" w:hAnsi="Times New Roman"/>
          <w:spacing w:val="6"/>
          <w:sz w:val="26"/>
          <w:szCs w:val="26"/>
        </w:rPr>
        <w:t xml:space="preserve"> №</w:t>
      </w:r>
      <w:r w:rsidR="0007708D">
        <w:rPr>
          <w:rFonts w:ascii="Times New Roman" w:hAnsi="Times New Roman"/>
          <w:spacing w:val="6"/>
          <w:sz w:val="26"/>
          <w:szCs w:val="26"/>
        </w:rPr>
        <w:t>80</w:t>
      </w:r>
      <w:r w:rsidRPr="004B562F">
        <w:rPr>
          <w:rFonts w:ascii="Times New Roman" w:hAnsi="Times New Roman"/>
          <w:spacing w:val="6"/>
          <w:sz w:val="26"/>
          <w:szCs w:val="26"/>
        </w:rPr>
        <w:t xml:space="preserve"> </w:t>
      </w:r>
      <w:r w:rsidR="00DF4B27">
        <w:rPr>
          <w:rFonts w:ascii="Times New Roman" w:hAnsi="Times New Roman"/>
          <w:spacing w:val="6"/>
          <w:sz w:val="26"/>
          <w:szCs w:val="26"/>
        </w:rPr>
        <w:t xml:space="preserve"> </w:t>
      </w:r>
    </w:p>
    <w:p w:rsidR="00CE0368" w:rsidRDefault="00CE0368" w:rsidP="00EF2AAB">
      <w:pPr>
        <w:jc w:val="center"/>
        <w:rPr>
          <w:b/>
          <w:sz w:val="28"/>
          <w:szCs w:val="28"/>
        </w:rPr>
      </w:pPr>
    </w:p>
    <w:p w:rsidR="004E37FE" w:rsidRPr="00AE4ADF" w:rsidRDefault="004E37FE" w:rsidP="00EF2AAB">
      <w:pPr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С О С Т А В</w:t>
      </w:r>
      <w:r w:rsidR="0032310A" w:rsidRPr="00AE4ADF">
        <w:rPr>
          <w:b/>
          <w:sz w:val="26"/>
          <w:szCs w:val="26"/>
        </w:rPr>
        <w:t xml:space="preserve">   И   П О Л Н О М О Ч И Я</w:t>
      </w:r>
    </w:p>
    <w:p w:rsidR="00C23856" w:rsidRPr="00AE4ADF" w:rsidRDefault="00C23856" w:rsidP="00C23856">
      <w:pPr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Координационного Совета в области развития малого и среднего предпринимательства на территории муниципального образования</w:t>
      </w:r>
    </w:p>
    <w:p w:rsidR="000C2236" w:rsidRPr="00AE4ADF" w:rsidRDefault="00C23856" w:rsidP="00C23856">
      <w:pPr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«</w:t>
      </w:r>
      <w:r w:rsidR="00DF4B27">
        <w:rPr>
          <w:b/>
          <w:sz w:val="26"/>
          <w:szCs w:val="26"/>
        </w:rPr>
        <w:t xml:space="preserve">Глубочанское </w:t>
      </w:r>
      <w:r w:rsidRPr="00AE4ADF">
        <w:rPr>
          <w:b/>
          <w:sz w:val="26"/>
          <w:szCs w:val="26"/>
        </w:rPr>
        <w:t xml:space="preserve"> сельское поселение»</w:t>
      </w:r>
    </w:p>
    <w:p w:rsidR="004E37FE" w:rsidRPr="00AE4ADF" w:rsidRDefault="004E37FE" w:rsidP="00C2385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4E37FE" w:rsidRPr="00AE4ADF" w:rsidRDefault="00735536" w:rsidP="00AE4ADF">
      <w:pPr>
        <w:pStyle w:val="ad"/>
        <w:widowControl w:val="0"/>
        <w:autoSpaceDE w:val="0"/>
        <w:autoSpaceDN w:val="0"/>
        <w:adjustRightInd w:val="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</w:t>
      </w:r>
      <w:r w:rsidR="004E37FE" w:rsidRPr="00AE4ADF">
        <w:rPr>
          <w:b/>
          <w:sz w:val="26"/>
          <w:szCs w:val="26"/>
        </w:rPr>
        <w:t>Полномочия Совета</w:t>
      </w:r>
    </w:p>
    <w:p w:rsidR="004E37FE" w:rsidRPr="00AE4ADF" w:rsidRDefault="004E37FE" w:rsidP="00090316">
      <w:pPr>
        <w:widowControl w:val="0"/>
        <w:autoSpaceDE w:val="0"/>
        <w:autoSpaceDN w:val="0"/>
        <w:adjustRightInd w:val="0"/>
        <w:ind w:left="-284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Запрашивать в установленном порядке необходимую информацию для осуществления деятельности Совета. </w:t>
      </w:r>
    </w:p>
    <w:p w:rsidR="004E37FE" w:rsidRPr="00AE4ADF" w:rsidRDefault="004E37FE" w:rsidP="00CD34BB">
      <w:pPr>
        <w:widowControl w:val="0"/>
        <w:autoSpaceDE w:val="0"/>
        <w:autoSpaceDN w:val="0"/>
        <w:adjustRightInd w:val="0"/>
        <w:ind w:left="-284" w:firstLine="851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>Вносить при необходимости изменения и дополн</w:t>
      </w:r>
      <w:r w:rsidR="00090316" w:rsidRPr="00AE4ADF">
        <w:rPr>
          <w:sz w:val="26"/>
          <w:szCs w:val="26"/>
        </w:rPr>
        <w:t xml:space="preserve">ения в положение Совета, в план  </w:t>
      </w:r>
      <w:r w:rsidRPr="00AE4ADF">
        <w:rPr>
          <w:sz w:val="26"/>
          <w:szCs w:val="26"/>
        </w:rPr>
        <w:t xml:space="preserve">мероприятий по поддержке малого и среднего предпринимательства. </w:t>
      </w:r>
    </w:p>
    <w:p w:rsidR="004E37FE" w:rsidRPr="00AE4ADF" w:rsidRDefault="004E37FE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>Привлекать в установленном порядке</w:t>
      </w:r>
      <w:r w:rsidR="00090316" w:rsidRPr="00AE4ADF">
        <w:rPr>
          <w:sz w:val="26"/>
          <w:szCs w:val="26"/>
        </w:rPr>
        <w:t xml:space="preserve"> к работе Совета представителей </w:t>
      </w:r>
      <w:r w:rsidRPr="00AE4ADF">
        <w:rPr>
          <w:sz w:val="26"/>
          <w:szCs w:val="26"/>
        </w:rPr>
        <w:t xml:space="preserve">заинтересованных учреждений, организаций и предприятий, экспертов и специалистов. </w:t>
      </w:r>
    </w:p>
    <w:p w:rsidR="004E37FE" w:rsidRPr="00AE4ADF" w:rsidRDefault="004E37FE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Принимать решения, носящие рекомендательный характер. </w:t>
      </w:r>
    </w:p>
    <w:p w:rsidR="004E37FE" w:rsidRPr="00AE4ADF" w:rsidRDefault="004E37FE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Давать поручения членам Совета по подготовке различных вопросов, подлежащих рассмотрению на заседаниях Совета. </w:t>
      </w:r>
    </w:p>
    <w:p w:rsidR="004E37FE" w:rsidRPr="00AE4ADF" w:rsidRDefault="004E37FE" w:rsidP="00090316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AE4ADF">
        <w:rPr>
          <w:sz w:val="26"/>
          <w:szCs w:val="26"/>
        </w:rPr>
        <w:t>Создавать по основным вопросам деятельности Совета комиссии и рабочие группы из числа членов Совета, а также в случае необходимости привлекать к работе в них специалистов, не входящих в состав Совета.</w:t>
      </w:r>
    </w:p>
    <w:p w:rsidR="004E37FE" w:rsidRPr="00AE4ADF" w:rsidRDefault="004E37FE" w:rsidP="004E37FE">
      <w:pPr>
        <w:spacing w:before="100" w:beforeAutospacing="1" w:after="100" w:afterAutospacing="1" w:line="270" w:lineRule="atLeast"/>
        <w:jc w:val="center"/>
        <w:rPr>
          <w:b/>
          <w:sz w:val="26"/>
          <w:szCs w:val="26"/>
        </w:rPr>
      </w:pPr>
      <w:r w:rsidRPr="00AE4ADF">
        <w:rPr>
          <w:b/>
          <w:sz w:val="26"/>
          <w:szCs w:val="26"/>
        </w:rPr>
        <w:t>Состав и структура Совета</w:t>
      </w:r>
    </w:p>
    <w:p w:rsidR="005C6175" w:rsidRPr="00AE4ADF" w:rsidRDefault="00DF4B27" w:rsidP="00DF4B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C6175" w:rsidRPr="00AE4ADF">
        <w:rPr>
          <w:sz w:val="26"/>
          <w:szCs w:val="26"/>
        </w:rPr>
        <w:t>В состав координационного или совещательного органа входят председатель, заместитель председателя, секретарь и члены.</w:t>
      </w:r>
    </w:p>
    <w:p w:rsidR="005C6175" w:rsidRPr="00AE4ADF" w:rsidRDefault="00DF4B27" w:rsidP="00DF4B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C6175" w:rsidRPr="00AE4ADF">
        <w:rPr>
          <w:sz w:val="26"/>
          <w:szCs w:val="26"/>
        </w:rPr>
        <w:t>В состав координационных или совещательных органов по развитию малого и среднего предпринимательства включаются представители субъектов малого и среднего предпринимательства, организаций, образующих инфраструктуру поддержки субъектов малого и среднего предпринимательства, некоммерческих организаций, общественных объединений, выражающих интересы субъектов малого и среднего предпринимательства, в количестве не менее двух третей от общего числа членов указанных координационных или совещательных органов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Председатель координационного или совещательного органа: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осуществляет руководство текущей работой координационного или совещательного органа;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принимает решение о проведении заседания координационного или совещательного органа;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ведет заседания координационного или совещательного органа;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обеспечивает и контролирует выполнение решений координационного или совещательного органа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Заместитель председателя координационного или совещательного органа в период отсутствия председателя координационного или совещательного органа или по его поручению: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председательствует на заседании координационного или совещательного органа;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lastRenderedPageBreak/>
        <w:t>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Секретарь координационного или совещательного органа организует подготовку и формирует повестку заседания координационного или совещательного органа, подготавливает план работы и проекты решений координационного или совещательного органа, обеспечивает организацию документооборота и делопроизводства координационного или совещательного органа, ведет протокол заседаний координационного или совещательного органа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В случае отсутствия секретаря координационного или совещательного органа секретарь назначается председателем координационного или совещательного органа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На заседание координационного и совещательного органа могут приглашаться представители федеральных органов государственной власти, органов государственной власти Ростовской области, органов местного самоуправления, представители организаций независимо от их организационно-правовой формы, научные работники, представители средств массовой информации, руководители и представители объединений субъектов малого и среднего предпринимательства, иные лица, не входящие в состав координационного или совещательного органа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Координационный или совещательный орган имеет право в установленном порядке запрашивать в органах исполнительной власти Ростовской области, органах местного самоуправления, общественных объединениях и других организациях необходимые материалы по вопросам, относящимся к сфере его деятельности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Решения координационного или совещательного органа принимаются большинством голосов присутствующих на заседании путем открытого голосования. Решение считается принятым, если за него проголосовало более половины присутствующих из состава координационного или совещательного органа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Мнение членов координационного или совещательного органа, проголосовавших против принятого решения, оформляется в письменном виде и прикладывается к протоколу заседания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Решение координационного или совещательного органа оформляется протоколом, который подписывается председателем координационного или совещательного органа (а в случае его отсутствия – заместителем председателя координационного или совещательного органа) и секретарем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Протоколы координационного или совещательного органа хранятся в органе исполнительной власти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Протокол заседания координационного или совещательного органа (в краткой или полной форме) оформляется в течение пяти рабочих дней со дня проведения заседания. Копии протокола высылаются всем членам координационного или совещательного органа, приглашенным на заседание лицам в течение пяти рабочих дней со дня подписания протокола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>-  Организационно-техническое обеспечение работы координационного или совещательного органа осуществляет орган исполнительной власти.</w:t>
      </w:r>
    </w:p>
    <w:p w:rsidR="005C6175" w:rsidRPr="00AE4ADF" w:rsidRDefault="005C6175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Материалы заседаний координационного или совещательного органа являются открытыми и размещаются на Официальном сайте Администрации </w:t>
      </w:r>
      <w:r w:rsidR="00735536">
        <w:rPr>
          <w:sz w:val="26"/>
          <w:szCs w:val="26"/>
        </w:rPr>
        <w:t>Глубочанского</w:t>
      </w:r>
      <w:r w:rsidRPr="00AE4ADF">
        <w:rPr>
          <w:sz w:val="26"/>
          <w:szCs w:val="26"/>
        </w:rPr>
        <w:t xml:space="preserve"> сельского поселения.</w:t>
      </w:r>
    </w:p>
    <w:p w:rsidR="004E37FE" w:rsidRPr="00AE4ADF" w:rsidRDefault="004E37FE" w:rsidP="00DF4B27">
      <w:pPr>
        <w:jc w:val="both"/>
        <w:rPr>
          <w:sz w:val="26"/>
          <w:szCs w:val="26"/>
        </w:rPr>
      </w:pPr>
      <w:r w:rsidRPr="00AE4ADF">
        <w:rPr>
          <w:sz w:val="26"/>
          <w:szCs w:val="26"/>
        </w:rPr>
        <w:t xml:space="preserve">Срок действия полномочий Совета - 3 года. </w:t>
      </w:r>
    </w:p>
    <w:p w:rsidR="004E37FE" w:rsidRPr="00CD34BB" w:rsidRDefault="004E37FE" w:rsidP="00DF4B27">
      <w:pPr>
        <w:pStyle w:val="af0"/>
        <w:jc w:val="both"/>
        <w:rPr>
          <w:rFonts w:ascii="Times New Roman" w:hAnsi="Times New Roman"/>
          <w:b/>
          <w:bCs/>
          <w:color w:val="39465C"/>
          <w:sz w:val="26"/>
          <w:szCs w:val="26"/>
        </w:rPr>
      </w:pPr>
      <w:r w:rsidRPr="00CD34BB">
        <w:rPr>
          <w:rFonts w:ascii="Times New Roman" w:hAnsi="Times New Roman"/>
          <w:sz w:val="26"/>
          <w:szCs w:val="26"/>
        </w:rPr>
        <w:t>Прекра</w:t>
      </w:r>
      <w:r w:rsidR="005C6175" w:rsidRPr="00CD34BB">
        <w:rPr>
          <w:rFonts w:ascii="Times New Roman" w:hAnsi="Times New Roman"/>
          <w:sz w:val="26"/>
          <w:szCs w:val="26"/>
        </w:rPr>
        <w:t>щ</w:t>
      </w:r>
      <w:r w:rsidRPr="00CD34BB">
        <w:rPr>
          <w:rFonts w:ascii="Times New Roman" w:hAnsi="Times New Roman"/>
          <w:sz w:val="26"/>
          <w:szCs w:val="26"/>
        </w:rPr>
        <w:t>ение деятельности Совета производится путем издания нормативно- правового акта администрации муниципального образования «</w:t>
      </w:r>
      <w:r w:rsidR="00735536">
        <w:rPr>
          <w:rFonts w:ascii="Times New Roman" w:hAnsi="Times New Roman"/>
          <w:sz w:val="26"/>
          <w:szCs w:val="26"/>
        </w:rPr>
        <w:t>Глубочанского</w:t>
      </w:r>
      <w:r w:rsidR="00C23856" w:rsidRPr="00CD34BB">
        <w:rPr>
          <w:rFonts w:ascii="Times New Roman" w:hAnsi="Times New Roman"/>
          <w:sz w:val="26"/>
          <w:szCs w:val="26"/>
        </w:rPr>
        <w:t xml:space="preserve"> сельское поселение</w:t>
      </w:r>
      <w:r w:rsidRPr="00CD34BB">
        <w:rPr>
          <w:rFonts w:ascii="Times New Roman" w:hAnsi="Times New Roman"/>
          <w:sz w:val="26"/>
          <w:szCs w:val="26"/>
        </w:rPr>
        <w:t xml:space="preserve">» по следующим основаниям: - принятие решения более 2/3 состава Совета о его роспуске; </w:t>
      </w:r>
    </w:p>
    <w:p w:rsidR="00CD6D32" w:rsidRPr="00CD34BB" w:rsidRDefault="00CD6D32" w:rsidP="00CD34BB">
      <w:pPr>
        <w:pStyle w:val="af0"/>
        <w:rPr>
          <w:rFonts w:ascii="Times New Roman" w:hAnsi="Times New Roman"/>
          <w:sz w:val="26"/>
          <w:szCs w:val="26"/>
        </w:rPr>
      </w:pPr>
      <w:r w:rsidRPr="00CD34BB">
        <w:rPr>
          <w:rFonts w:ascii="Times New Roman" w:hAnsi="Times New Roman"/>
          <w:sz w:val="26"/>
          <w:szCs w:val="26"/>
        </w:rPr>
        <w:lastRenderedPageBreak/>
        <w:t xml:space="preserve">Персональный состав и полномочия координационного или совещательного органа утверждается </w:t>
      </w:r>
      <w:r w:rsidR="00CD34BB">
        <w:rPr>
          <w:rFonts w:ascii="Times New Roman" w:hAnsi="Times New Roman"/>
          <w:sz w:val="26"/>
          <w:szCs w:val="26"/>
        </w:rPr>
        <w:t>постановлением</w:t>
      </w:r>
      <w:r w:rsidRPr="00CD34BB">
        <w:rPr>
          <w:rFonts w:ascii="Times New Roman" w:hAnsi="Times New Roman"/>
          <w:sz w:val="26"/>
          <w:szCs w:val="26"/>
        </w:rPr>
        <w:t xml:space="preserve">  Администрации </w:t>
      </w:r>
      <w:r w:rsidR="00735536">
        <w:rPr>
          <w:rFonts w:ascii="Times New Roman" w:hAnsi="Times New Roman"/>
          <w:sz w:val="26"/>
          <w:szCs w:val="26"/>
        </w:rPr>
        <w:t>Глубочанского</w:t>
      </w:r>
      <w:r w:rsidRPr="00CD34BB">
        <w:rPr>
          <w:rFonts w:ascii="Times New Roman" w:hAnsi="Times New Roman"/>
          <w:sz w:val="26"/>
          <w:szCs w:val="26"/>
        </w:rPr>
        <w:t xml:space="preserve">  сельского поселения. Председателем координационного или совещательного органа является глава Администрации </w:t>
      </w:r>
      <w:r w:rsidR="00735536">
        <w:rPr>
          <w:rFonts w:ascii="Times New Roman" w:hAnsi="Times New Roman"/>
          <w:sz w:val="26"/>
          <w:szCs w:val="26"/>
        </w:rPr>
        <w:t xml:space="preserve">Глубочанского </w:t>
      </w:r>
      <w:r w:rsidRPr="00CD34BB">
        <w:rPr>
          <w:rFonts w:ascii="Times New Roman" w:hAnsi="Times New Roman"/>
          <w:sz w:val="26"/>
          <w:szCs w:val="26"/>
        </w:rPr>
        <w:t>сельского поселения, при котором создается координа</w:t>
      </w:r>
      <w:r w:rsidR="00263CBB" w:rsidRPr="00CD34BB">
        <w:rPr>
          <w:rFonts w:ascii="Times New Roman" w:hAnsi="Times New Roman"/>
          <w:sz w:val="26"/>
          <w:szCs w:val="26"/>
        </w:rPr>
        <w:t>ционный или совещательный орган:</w:t>
      </w:r>
    </w:p>
    <w:p w:rsidR="00AE4ADF" w:rsidRPr="00AE4ADF" w:rsidRDefault="00AE4ADF" w:rsidP="00CD6D32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 xml:space="preserve">1. </w:t>
      </w:r>
      <w:r w:rsidR="00735536">
        <w:rPr>
          <w:sz w:val="26"/>
          <w:szCs w:val="26"/>
          <w:u w:val="single"/>
        </w:rPr>
        <w:t>Шахаев Виктор Александрович</w:t>
      </w:r>
      <w:r w:rsidRPr="00CD6D32">
        <w:rPr>
          <w:sz w:val="26"/>
          <w:szCs w:val="26"/>
          <w:u w:val="single"/>
        </w:rPr>
        <w:t xml:space="preserve">  - председатель Координационного Совета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>(</w:t>
      </w:r>
      <w:r w:rsidRPr="00CD6D32">
        <w:rPr>
          <w:sz w:val="26"/>
          <w:szCs w:val="26"/>
        </w:rPr>
        <w:t xml:space="preserve">Глава Администрации </w:t>
      </w:r>
      <w:r w:rsidR="00735536">
        <w:rPr>
          <w:sz w:val="26"/>
          <w:szCs w:val="26"/>
        </w:rPr>
        <w:t>Глубочанского</w:t>
      </w:r>
      <w:r w:rsidRPr="00CD6D32">
        <w:rPr>
          <w:sz w:val="26"/>
          <w:szCs w:val="26"/>
        </w:rPr>
        <w:t xml:space="preserve">  сельского поселения</w:t>
      </w:r>
      <w:r w:rsidRPr="00AE4ADF">
        <w:rPr>
          <w:sz w:val="26"/>
          <w:szCs w:val="26"/>
        </w:rPr>
        <w:t>)</w:t>
      </w:r>
      <w:r w:rsidRPr="00CD6D32">
        <w:rPr>
          <w:sz w:val="26"/>
          <w:szCs w:val="26"/>
        </w:rPr>
        <w:t>;</w:t>
      </w:r>
    </w:p>
    <w:p w:rsidR="00735536" w:rsidRDefault="00735536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</w:p>
    <w:p w:rsidR="00CD6D32" w:rsidRPr="00AE4ADF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>2</w:t>
      </w:r>
      <w:r w:rsidRPr="00AE4ADF">
        <w:rPr>
          <w:sz w:val="26"/>
          <w:szCs w:val="26"/>
        </w:rPr>
        <w:t xml:space="preserve">. </w:t>
      </w:r>
      <w:r w:rsidR="00735536">
        <w:rPr>
          <w:sz w:val="26"/>
          <w:szCs w:val="26"/>
          <w:u w:val="single"/>
        </w:rPr>
        <w:t>Атакулова Гулмира Ботиралиевна</w:t>
      </w:r>
      <w:r w:rsidRPr="00CD6D32">
        <w:rPr>
          <w:sz w:val="26"/>
          <w:szCs w:val="26"/>
          <w:u w:val="single"/>
        </w:rPr>
        <w:t xml:space="preserve">-  зам.председателя </w:t>
      </w:r>
      <w:r w:rsidRPr="00AE4ADF">
        <w:rPr>
          <w:sz w:val="26"/>
          <w:szCs w:val="26"/>
          <w:u w:val="single"/>
        </w:rPr>
        <w:t>Координационного Совета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 xml:space="preserve">(Главный специалист Администрации </w:t>
      </w:r>
      <w:r w:rsidR="00735536">
        <w:rPr>
          <w:sz w:val="26"/>
          <w:szCs w:val="26"/>
        </w:rPr>
        <w:t>Глубочанского</w:t>
      </w:r>
      <w:r w:rsidRPr="00AE4ADF">
        <w:rPr>
          <w:sz w:val="26"/>
          <w:szCs w:val="26"/>
        </w:rPr>
        <w:t xml:space="preserve"> сельского поселения);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 xml:space="preserve">3. </w:t>
      </w:r>
      <w:r w:rsidR="00735536">
        <w:rPr>
          <w:sz w:val="26"/>
          <w:szCs w:val="26"/>
          <w:u w:val="single"/>
        </w:rPr>
        <w:t>Усатая Юлия Алексеевна</w:t>
      </w:r>
      <w:r w:rsidRPr="00CD6D32">
        <w:rPr>
          <w:sz w:val="26"/>
          <w:szCs w:val="26"/>
          <w:u w:val="single"/>
        </w:rPr>
        <w:t xml:space="preserve"> </w:t>
      </w:r>
      <w:r w:rsidR="00735536">
        <w:rPr>
          <w:sz w:val="26"/>
          <w:szCs w:val="26"/>
          <w:u w:val="single"/>
        </w:rPr>
        <w:t>–</w:t>
      </w:r>
      <w:r w:rsidRPr="00CD6D32">
        <w:rPr>
          <w:sz w:val="26"/>
          <w:szCs w:val="26"/>
          <w:u w:val="single"/>
        </w:rPr>
        <w:t xml:space="preserve"> секретарь</w:t>
      </w:r>
      <w:r w:rsidR="00735536">
        <w:rPr>
          <w:sz w:val="26"/>
          <w:szCs w:val="26"/>
          <w:u w:val="single"/>
        </w:rPr>
        <w:t xml:space="preserve"> </w:t>
      </w:r>
      <w:r w:rsidR="00F222AC" w:rsidRPr="00AE4ADF">
        <w:rPr>
          <w:sz w:val="26"/>
          <w:szCs w:val="26"/>
        </w:rPr>
        <w:t>(</w:t>
      </w:r>
      <w:r w:rsidR="00735536">
        <w:rPr>
          <w:sz w:val="26"/>
          <w:szCs w:val="26"/>
        </w:rPr>
        <w:t>С</w:t>
      </w:r>
      <w:r w:rsidRPr="00CD6D32">
        <w:rPr>
          <w:sz w:val="26"/>
          <w:szCs w:val="26"/>
        </w:rPr>
        <w:t>пециалист</w:t>
      </w:r>
      <w:r w:rsidR="00735536">
        <w:rPr>
          <w:sz w:val="26"/>
          <w:szCs w:val="26"/>
        </w:rPr>
        <w:t xml:space="preserve"> 1-ой  категории </w:t>
      </w:r>
      <w:r w:rsidRPr="00CD6D32">
        <w:rPr>
          <w:sz w:val="26"/>
          <w:szCs w:val="26"/>
        </w:rPr>
        <w:t xml:space="preserve">Администрации </w:t>
      </w:r>
      <w:r w:rsidR="00735536">
        <w:rPr>
          <w:sz w:val="26"/>
          <w:szCs w:val="26"/>
        </w:rPr>
        <w:t>Глубочанского</w:t>
      </w:r>
      <w:r w:rsidRPr="00CD6D32">
        <w:rPr>
          <w:sz w:val="26"/>
          <w:szCs w:val="26"/>
        </w:rPr>
        <w:t xml:space="preserve"> сельского поселения</w:t>
      </w:r>
      <w:r w:rsidR="00F222AC" w:rsidRPr="00AE4ADF">
        <w:rPr>
          <w:sz w:val="26"/>
          <w:szCs w:val="26"/>
        </w:rPr>
        <w:t>)</w:t>
      </w:r>
      <w:r w:rsidRPr="00CD6D32">
        <w:rPr>
          <w:sz w:val="26"/>
          <w:szCs w:val="26"/>
        </w:rPr>
        <w:t xml:space="preserve">; 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</w:p>
    <w:p w:rsidR="00735536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  <w:u w:val="single"/>
        </w:rPr>
      </w:pPr>
      <w:r w:rsidRPr="00CD6D32">
        <w:rPr>
          <w:sz w:val="26"/>
          <w:szCs w:val="26"/>
        </w:rPr>
        <w:t xml:space="preserve">4. </w:t>
      </w:r>
      <w:r w:rsidR="00735536">
        <w:rPr>
          <w:sz w:val="26"/>
          <w:szCs w:val="26"/>
          <w:u w:val="single"/>
        </w:rPr>
        <w:t>Разаков Рустам Боговдинович</w:t>
      </w:r>
      <w:r w:rsidRPr="00CD6D32">
        <w:rPr>
          <w:sz w:val="26"/>
          <w:szCs w:val="26"/>
          <w:u w:val="single"/>
        </w:rPr>
        <w:t>-</w:t>
      </w:r>
      <w:r w:rsidR="00F222AC" w:rsidRPr="00AE4ADF">
        <w:rPr>
          <w:sz w:val="26"/>
          <w:szCs w:val="26"/>
          <w:u w:val="single"/>
        </w:rPr>
        <w:t xml:space="preserve"> член Совета</w:t>
      </w:r>
    </w:p>
    <w:p w:rsidR="00CD6D32" w:rsidRPr="00CD6D32" w:rsidRDefault="00F222AC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AE4ADF">
        <w:rPr>
          <w:sz w:val="26"/>
          <w:szCs w:val="26"/>
        </w:rPr>
        <w:t>(Д</w:t>
      </w:r>
      <w:r w:rsidR="00CD6D32" w:rsidRPr="00CD6D32">
        <w:rPr>
          <w:sz w:val="26"/>
          <w:szCs w:val="26"/>
        </w:rPr>
        <w:t xml:space="preserve">епутат  </w:t>
      </w:r>
      <w:r w:rsidRPr="00AE4ADF">
        <w:rPr>
          <w:sz w:val="26"/>
          <w:szCs w:val="26"/>
        </w:rPr>
        <w:t xml:space="preserve">Собрания депутатов </w:t>
      </w:r>
      <w:r w:rsidR="00735536">
        <w:rPr>
          <w:sz w:val="26"/>
          <w:szCs w:val="26"/>
        </w:rPr>
        <w:t>Глубочанского</w:t>
      </w:r>
      <w:r w:rsidR="00CD6D32" w:rsidRPr="00CD6D32">
        <w:rPr>
          <w:sz w:val="26"/>
          <w:szCs w:val="26"/>
        </w:rPr>
        <w:t xml:space="preserve"> сельского </w:t>
      </w:r>
      <w:r w:rsidRPr="00AE4ADF">
        <w:rPr>
          <w:sz w:val="26"/>
          <w:szCs w:val="26"/>
        </w:rPr>
        <w:t xml:space="preserve">поселения и Индивидуальный предприниматель </w:t>
      </w:r>
      <w:r w:rsidR="00735536">
        <w:rPr>
          <w:sz w:val="26"/>
          <w:szCs w:val="26"/>
        </w:rPr>
        <w:t>Разаков Р.Б.)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  <w:highlight w:val="yellow"/>
        </w:rPr>
      </w:pPr>
    </w:p>
    <w:p w:rsidR="00735536" w:rsidRDefault="00F222AC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 w:rsidRPr="00AE4ADF">
        <w:rPr>
          <w:sz w:val="26"/>
          <w:szCs w:val="26"/>
        </w:rPr>
        <w:t xml:space="preserve">  </w:t>
      </w:r>
      <w:r w:rsidR="00735536">
        <w:rPr>
          <w:sz w:val="26"/>
          <w:szCs w:val="26"/>
        </w:rPr>
        <w:t xml:space="preserve"> </w:t>
      </w:r>
      <w:r w:rsidRPr="00AE4ADF">
        <w:rPr>
          <w:sz w:val="26"/>
          <w:szCs w:val="26"/>
        </w:rPr>
        <w:t xml:space="preserve"> 5.</w:t>
      </w:r>
      <w:r w:rsidR="00735536">
        <w:rPr>
          <w:sz w:val="26"/>
          <w:szCs w:val="26"/>
          <w:u w:val="single"/>
        </w:rPr>
        <w:t>Викол Елена Леонтьевна</w:t>
      </w:r>
      <w:r w:rsidRPr="00AE4ADF">
        <w:rPr>
          <w:sz w:val="26"/>
          <w:szCs w:val="26"/>
          <w:u w:val="single"/>
        </w:rPr>
        <w:t>– член Совета</w:t>
      </w:r>
      <w:r w:rsidRPr="00AE4ADF">
        <w:rPr>
          <w:sz w:val="26"/>
          <w:szCs w:val="26"/>
        </w:rPr>
        <w:t xml:space="preserve"> </w:t>
      </w:r>
    </w:p>
    <w:p w:rsidR="00F222AC" w:rsidRPr="00AE4ADF" w:rsidRDefault="00F222AC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 w:rsidRPr="00AE4ADF">
        <w:rPr>
          <w:sz w:val="26"/>
          <w:szCs w:val="26"/>
        </w:rPr>
        <w:t>(Д</w:t>
      </w:r>
      <w:r w:rsidRPr="00CD6D32">
        <w:rPr>
          <w:sz w:val="26"/>
          <w:szCs w:val="26"/>
        </w:rPr>
        <w:t xml:space="preserve">епутат  </w:t>
      </w:r>
      <w:r w:rsidRPr="00AE4ADF">
        <w:rPr>
          <w:sz w:val="26"/>
          <w:szCs w:val="26"/>
        </w:rPr>
        <w:t xml:space="preserve">Собрания депутатов   </w:t>
      </w:r>
      <w:r w:rsidR="00735536">
        <w:rPr>
          <w:sz w:val="26"/>
          <w:szCs w:val="26"/>
        </w:rPr>
        <w:t xml:space="preserve"> Глубочанского</w:t>
      </w:r>
      <w:r w:rsidRPr="00CD6D32">
        <w:rPr>
          <w:sz w:val="26"/>
          <w:szCs w:val="26"/>
        </w:rPr>
        <w:t xml:space="preserve"> сельского </w:t>
      </w:r>
      <w:r w:rsidRPr="00AE4ADF">
        <w:rPr>
          <w:sz w:val="26"/>
          <w:szCs w:val="26"/>
        </w:rPr>
        <w:t>поселения)</w:t>
      </w:r>
      <w:r w:rsidR="00263CBB" w:rsidRPr="00AE4ADF">
        <w:rPr>
          <w:sz w:val="26"/>
          <w:szCs w:val="26"/>
        </w:rPr>
        <w:t>;</w:t>
      </w:r>
    </w:p>
    <w:p w:rsidR="00263CBB" w:rsidRPr="00AE4ADF" w:rsidRDefault="00263CBB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CD6D32" w:rsidRPr="00CD6D32" w:rsidRDefault="00735536" w:rsidP="00F222AC">
      <w:pPr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D6D32" w:rsidRPr="00CD6D32">
        <w:rPr>
          <w:sz w:val="26"/>
          <w:szCs w:val="26"/>
        </w:rPr>
        <w:t>6</w:t>
      </w:r>
      <w:r w:rsidR="00F222AC" w:rsidRPr="00AE4ADF">
        <w:rPr>
          <w:sz w:val="26"/>
          <w:szCs w:val="26"/>
        </w:rPr>
        <w:t xml:space="preserve">. </w:t>
      </w:r>
      <w:r>
        <w:rPr>
          <w:sz w:val="26"/>
          <w:szCs w:val="26"/>
          <w:u w:val="single"/>
        </w:rPr>
        <w:t>Участковый на территории Глубочанского сельского поселения</w:t>
      </w:r>
    </w:p>
    <w:p w:rsidR="00CD6D32" w:rsidRPr="00CD6D32" w:rsidRDefault="00CD6D32" w:rsidP="00CD6D32">
      <w:pPr>
        <w:widowControl w:val="0"/>
        <w:autoSpaceDE w:val="0"/>
        <w:autoSpaceDN w:val="0"/>
        <w:adjustRightInd w:val="0"/>
        <w:ind w:left="567"/>
        <w:contextualSpacing/>
        <w:rPr>
          <w:sz w:val="26"/>
          <w:szCs w:val="26"/>
        </w:rPr>
      </w:pPr>
      <w:r w:rsidRPr="00CD6D32">
        <w:rPr>
          <w:sz w:val="26"/>
          <w:szCs w:val="26"/>
        </w:rPr>
        <w:t>(по согласованию)</w:t>
      </w: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Pr="00AE4ADF" w:rsidRDefault="000C2236" w:rsidP="00EF2AAB">
      <w:pPr>
        <w:jc w:val="center"/>
        <w:rPr>
          <w:b/>
          <w:sz w:val="26"/>
          <w:szCs w:val="26"/>
        </w:rPr>
      </w:pPr>
    </w:p>
    <w:p w:rsidR="000C2236" w:rsidRDefault="000C2236" w:rsidP="00EF2AAB">
      <w:pPr>
        <w:jc w:val="center"/>
        <w:rPr>
          <w:b/>
          <w:sz w:val="28"/>
          <w:szCs w:val="28"/>
        </w:rPr>
      </w:pPr>
    </w:p>
    <w:p w:rsidR="000C2236" w:rsidRDefault="000C2236" w:rsidP="00EF2AAB">
      <w:pPr>
        <w:jc w:val="center"/>
        <w:rPr>
          <w:b/>
          <w:sz w:val="28"/>
          <w:szCs w:val="28"/>
        </w:rPr>
      </w:pPr>
    </w:p>
    <w:p w:rsidR="000C2236" w:rsidRDefault="000C2236" w:rsidP="00EF2AAB">
      <w:pPr>
        <w:jc w:val="center"/>
        <w:rPr>
          <w:b/>
          <w:sz w:val="28"/>
          <w:szCs w:val="28"/>
        </w:rPr>
      </w:pPr>
    </w:p>
    <w:p w:rsidR="00C21B38" w:rsidRPr="00EA3993" w:rsidRDefault="00C21B38" w:rsidP="0070777E">
      <w:pPr>
        <w:spacing w:after="200" w:line="276" w:lineRule="auto"/>
        <w:rPr>
          <w:kern w:val="2"/>
          <w:sz w:val="28"/>
          <w:szCs w:val="28"/>
        </w:rPr>
      </w:pPr>
    </w:p>
    <w:sectPr w:rsidR="00C21B38" w:rsidRPr="00EA3993" w:rsidSect="003A6FB5">
      <w:headerReference w:type="default" r:id="rId8"/>
      <w:footerReference w:type="default" r:id="rId9"/>
      <w:pgSz w:w="11907" w:h="16840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0AD" w:rsidRDefault="00DF60AD" w:rsidP="008721AA">
      <w:r>
        <w:separator/>
      </w:r>
    </w:p>
  </w:endnote>
  <w:endnote w:type="continuationSeparator" w:id="1">
    <w:p w:rsidR="00DF60AD" w:rsidRDefault="00DF60AD" w:rsidP="0087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83" w:rsidRDefault="008E5583" w:rsidP="00FF3C7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0AD" w:rsidRDefault="00DF60AD" w:rsidP="008721AA">
      <w:r>
        <w:separator/>
      </w:r>
    </w:p>
  </w:footnote>
  <w:footnote w:type="continuationSeparator" w:id="1">
    <w:p w:rsidR="00DF60AD" w:rsidRDefault="00DF60AD" w:rsidP="00872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369440"/>
      <w:docPartObj>
        <w:docPartGallery w:val="Page Numbers (Top of Page)"/>
        <w:docPartUnique/>
      </w:docPartObj>
    </w:sdtPr>
    <w:sdtContent>
      <w:p w:rsidR="008E5583" w:rsidRDefault="00273D14" w:rsidP="0043355E">
        <w:pPr>
          <w:pStyle w:val="a9"/>
          <w:jc w:val="center"/>
        </w:pPr>
        <w:r>
          <w:fldChar w:fldCharType="begin"/>
        </w:r>
        <w:r w:rsidR="0043355E">
          <w:instrText>PAGE   \* MERGEFORMAT</w:instrText>
        </w:r>
        <w:r>
          <w:fldChar w:fldCharType="separate"/>
        </w:r>
        <w:r w:rsidR="0007708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A96471"/>
    <w:multiLevelType w:val="multilevel"/>
    <w:tmpl w:val="1BE6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378754F"/>
    <w:multiLevelType w:val="multilevel"/>
    <w:tmpl w:val="2DB00B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C37AF4"/>
    <w:multiLevelType w:val="multilevel"/>
    <w:tmpl w:val="1BE6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7464B4"/>
    <w:multiLevelType w:val="hybridMultilevel"/>
    <w:tmpl w:val="CA0A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A7594"/>
    <w:multiLevelType w:val="hybridMultilevel"/>
    <w:tmpl w:val="CA0A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BA7"/>
    <w:rsid w:val="0004375D"/>
    <w:rsid w:val="0004723E"/>
    <w:rsid w:val="00052CB4"/>
    <w:rsid w:val="00055EF6"/>
    <w:rsid w:val="00064DEC"/>
    <w:rsid w:val="000671EB"/>
    <w:rsid w:val="00067E5D"/>
    <w:rsid w:val="00076813"/>
    <w:rsid w:val="0007708D"/>
    <w:rsid w:val="00080668"/>
    <w:rsid w:val="0008439F"/>
    <w:rsid w:val="00090316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236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C60"/>
    <w:rsid w:val="000F3814"/>
    <w:rsid w:val="000F673A"/>
    <w:rsid w:val="0010022C"/>
    <w:rsid w:val="0010176B"/>
    <w:rsid w:val="001138A0"/>
    <w:rsid w:val="0012086F"/>
    <w:rsid w:val="001211A1"/>
    <w:rsid w:val="001224AE"/>
    <w:rsid w:val="0012554F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472"/>
    <w:rsid w:val="00175DB5"/>
    <w:rsid w:val="00187FB2"/>
    <w:rsid w:val="00191318"/>
    <w:rsid w:val="00193EF8"/>
    <w:rsid w:val="00196806"/>
    <w:rsid w:val="0019769D"/>
    <w:rsid w:val="00197E57"/>
    <w:rsid w:val="001A0757"/>
    <w:rsid w:val="001A2F69"/>
    <w:rsid w:val="001A4E3F"/>
    <w:rsid w:val="001B1B9A"/>
    <w:rsid w:val="001B1DD1"/>
    <w:rsid w:val="001B220C"/>
    <w:rsid w:val="001B4C18"/>
    <w:rsid w:val="001B612F"/>
    <w:rsid w:val="001B730F"/>
    <w:rsid w:val="001C68D1"/>
    <w:rsid w:val="001C68EF"/>
    <w:rsid w:val="001D2C4F"/>
    <w:rsid w:val="001D3E08"/>
    <w:rsid w:val="001D4D88"/>
    <w:rsid w:val="001D7860"/>
    <w:rsid w:val="001E5F08"/>
    <w:rsid w:val="001E679D"/>
    <w:rsid w:val="001F5162"/>
    <w:rsid w:val="001F7ECF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6F28"/>
    <w:rsid w:val="002412CE"/>
    <w:rsid w:val="0024209D"/>
    <w:rsid w:val="002427F2"/>
    <w:rsid w:val="002436A3"/>
    <w:rsid w:val="002461FE"/>
    <w:rsid w:val="00247979"/>
    <w:rsid w:val="002531C9"/>
    <w:rsid w:val="002532F2"/>
    <w:rsid w:val="00255476"/>
    <w:rsid w:val="00260806"/>
    <w:rsid w:val="0026295F"/>
    <w:rsid w:val="00263534"/>
    <w:rsid w:val="00263CBB"/>
    <w:rsid w:val="00265B07"/>
    <w:rsid w:val="0027163F"/>
    <w:rsid w:val="002717F7"/>
    <w:rsid w:val="00273D14"/>
    <w:rsid w:val="002874AF"/>
    <w:rsid w:val="0028758E"/>
    <w:rsid w:val="00290BE6"/>
    <w:rsid w:val="0029153D"/>
    <w:rsid w:val="00292AF6"/>
    <w:rsid w:val="00295747"/>
    <w:rsid w:val="002A34B9"/>
    <w:rsid w:val="002B1C9D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0976"/>
    <w:rsid w:val="003221AA"/>
    <w:rsid w:val="00322A7D"/>
    <w:rsid w:val="0032310A"/>
    <w:rsid w:val="0032319D"/>
    <w:rsid w:val="003274DE"/>
    <w:rsid w:val="003368F6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7549"/>
    <w:rsid w:val="00380CEC"/>
    <w:rsid w:val="00384168"/>
    <w:rsid w:val="0039108B"/>
    <w:rsid w:val="00393193"/>
    <w:rsid w:val="003945EF"/>
    <w:rsid w:val="003948F7"/>
    <w:rsid w:val="00395446"/>
    <w:rsid w:val="00397299"/>
    <w:rsid w:val="003A121A"/>
    <w:rsid w:val="003A64E4"/>
    <w:rsid w:val="003A6FB5"/>
    <w:rsid w:val="003B1417"/>
    <w:rsid w:val="003C0251"/>
    <w:rsid w:val="003C0D45"/>
    <w:rsid w:val="003C4B32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421"/>
    <w:rsid w:val="0043355E"/>
    <w:rsid w:val="00435041"/>
    <w:rsid w:val="00435341"/>
    <w:rsid w:val="0043591F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B0F36"/>
    <w:rsid w:val="004B562F"/>
    <w:rsid w:val="004C00E4"/>
    <w:rsid w:val="004C2A6B"/>
    <w:rsid w:val="004D0DF7"/>
    <w:rsid w:val="004D0FEC"/>
    <w:rsid w:val="004D69AA"/>
    <w:rsid w:val="004E1B07"/>
    <w:rsid w:val="004E37FE"/>
    <w:rsid w:val="004E4724"/>
    <w:rsid w:val="004E5100"/>
    <w:rsid w:val="004E522C"/>
    <w:rsid w:val="004E557B"/>
    <w:rsid w:val="004E5D2E"/>
    <w:rsid w:val="004F3E82"/>
    <w:rsid w:val="004F4FA6"/>
    <w:rsid w:val="0050691D"/>
    <w:rsid w:val="00512885"/>
    <w:rsid w:val="005343A0"/>
    <w:rsid w:val="00536787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C6175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47D8E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23658"/>
    <w:rsid w:val="00724BE0"/>
    <w:rsid w:val="00735536"/>
    <w:rsid w:val="007367AB"/>
    <w:rsid w:val="00743852"/>
    <w:rsid w:val="007515FA"/>
    <w:rsid w:val="00752802"/>
    <w:rsid w:val="00753BD6"/>
    <w:rsid w:val="00755B4B"/>
    <w:rsid w:val="007619BE"/>
    <w:rsid w:val="007627D6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2135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403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8784C"/>
    <w:rsid w:val="00893672"/>
    <w:rsid w:val="008A1A08"/>
    <w:rsid w:val="008A41E8"/>
    <w:rsid w:val="008A5587"/>
    <w:rsid w:val="008A5D55"/>
    <w:rsid w:val="008A5F0B"/>
    <w:rsid w:val="008A6553"/>
    <w:rsid w:val="008B3C0B"/>
    <w:rsid w:val="008B5B10"/>
    <w:rsid w:val="008C79B9"/>
    <w:rsid w:val="008D0783"/>
    <w:rsid w:val="008D3F3E"/>
    <w:rsid w:val="008D740E"/>
    <w:rsid w:val="008E2834"/>
    <w:rsid w:val="008E5583"/>
    <w:rsid w:val="008E7724"/>
    <w:rsid w:val="008F10BC"/>
    <w:rsid w:val="008F26F3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4ADF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45B41"/>
    <w:rsid w:val="00B46678"/>
    <w:rsid w:val="00B52AE9"/>
    <w:rsid w:val="00B57AA4"/>
    <w:rsid w:val="00B57E8C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3CA5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393B"/>
    <w:rsid w:val="00BE4AA8"/>
    <w:rsid w:val="00BF3644"/>
    <w:rsid w:val="00BF648C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23856"/>
    <w:rsid w:val="00C30A6E"/>
    <w:rsid w:val="00C33DDA"/>
    <w:rsid w:val="00C34424"/>
    <w:rsid w:val="00C43F55"/>
    <w:rsid w:val="00C51892"/>
    <w:rsid w:val="00C64255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576A"/>
    <w:rsid w:val="00C967C4"/>
    <w:rsid w:val="00CA13E2"/>
    <w:rsid w:val="00CA5812"/>
    <w:rsid w:val="00CB2484"/>
    <w:rsid w:val="00CB4527"/>
    <w:rsid w:val="00CB523C"/>
    <w:rsid w:val="00CC3017"/>
    <w:rsid w:val="00CC4393"/>
    <w:rsid w:val="00CD15D4"/>
    <w:rsid w:val="00CD34BB"/>
    <w:rsid w:val="00CD6D32"/>
    <w:rsid w:val="00CE0368"/>
    <w:rsid w:val="00CE0DAE"/>
    <w:rsid w:val="00CF53E7"/>
    <w:rsid w:val="00CF5BB3"/>
    <w:rsid w:val="00D00737"/>
    <w:rsid w:val="00D12353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4B32"/>
    <w:rsid w:val="00D4727D"/>
    <w:rsid w:val="00D50D7B"/>
    <w:rsid w:val="00D52970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F4B27"/>
    <w:rsid w:val="00DF4D0B"/>
    <w:rsid w:val="00DF5431"/>
    <w:rsid w:val="00DF60AD"/>
    <w:rsid w:val="00E04710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66599"/>
    <w:rsid w:val="00E674FF"/>
    <w:rsid w:val="00E7199F"/>
    <w:rsid w:val="00E90819"/>
    <w:rsid w:val="00E911F8"/>
    <w:rsid w:val="00E93266"/>
    <w:rsid w:val="00E954F2"/>
    <w:rsid w:val="00EA3993"/>
    <w:rsid w:val="00EB0379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D31BC"/>
    <w:rsid w:val="00EE0E5B"/>
    <w:rsid w:val="00EE1EE8"/>
    <w:rsid w:val="00EF2AAB"/>
    <w:rsid w:val="00EF5522"/>
    <w:rsid w:val="00F03036"/>
    <w:rsid w:val="00F05D1D"/>
    <w:rsid w:val="00F222AC"/>
    <w:rsid w:val="00F24E1D"/>
    <w:rsid w:val="00F25D5B"/>
    <w:rsid w:val="00F26FDE"/>
    <w:rsid w:val="00F27010"/>
    <w:rsid w:val="00F3061A"/>
    <w:rsid w:val="00F30BF4"/>
    <w:rsid w:val="00F335AD"/>
    <w:rsid w:val="00F34803"/>
    <w:rsid w:val="00F366B2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D0573"/>
    <w:rsid w:val="00FD6468"/>
    <w:rsid w:val="00FE783C"/>
    <w:rsid w:val="00FF052E"/>
    <w:rsid w:val="00FF0925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175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4B5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E7525-92ED-4040-8314-88D3E05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кова Анастасия Алексеевна</dc:creator>
  <cp:lastModifiedBy>Экономист</cp:lastModifiedBy>
  <cp:revision>16</cp:revision>
  <cp:lastPrinted>2021-03-12T06:49:00Z</cp:lastPrinted>
  <dcterms:created xsi:type="dcterms:W3CDTF">2020-11-03T06:54:00Z</dcterms:created>
  <dcterms:modified xsi:type="dcterms:W3CDTF">2022-09-27T08:48:00Z</dcterms:modified>
</cp:coreProperties>
</file>